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C8" w:rsidRDefault="00A644C9" w:rsidP="00BE1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37DC8">
        <w:rPr>
          <w:rFonts w:ascii="Times New Roman" w:hAnsi="Times New Roman" w:cs="Times New Roman"/>
          <w:sz w:val="28"/>
          <w:szCs w:val="28"/>
        </w:rPr>
        <w:t>Расписание</w:t>
      </w:r>
      <w:r w:rsidR="00194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09E">
        <w:rPr>
          <w:rFonts w:ascii="Times New Roman" w:hAnsi="Times New Roman" w:cs="Times New Roman"/>
          <w:sz w:val="28"/>
          <w:szCs w:val="28"/>
        </w:rPr>
        <w:t>индивидуальных консультаций</w:t>
      </w:r>
      <w:proofErr w:type="gramEnd"/>
      <w:r w:rsidR="00E37DC8">
        <w:rPr>
          <w:rFonts w:ascii="Times New Roman" w:hAnsi="Times New Roman" w:cs="Times New Roman"/>
          <w:sz w:val="28"/>
          <w:szCs w:val="28"/>
        </w:rPr>
        <w:t xml:space="preserve"> поступающих в</w:t>
      </w:r>
    </w:p>
    <w:p w:rsidR="00253E2C" w:rsidRPr="00E37DC8" w:rsidRDefault="00294C58" w:rsidP="00BE1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У ДО «Детская шко</w:t>
      </w:r>
      <w:r w:rsidR="00E37DC8">
        <w:rPr>
          <w:rFonts w:ascii="Times New Roman" w:hAnsi="Times New Roman" w:cs="Times New Roman"/>
          <w:sz w:val="28"/>
          <w:szCs w:val="28"/>
        </w:rPr>
        <w:t xml:space="preserve">ла искусств </w:t>
      </w:r>
      <w:bookmarkEnd w:id="0"/>
      <w:r w:rsidR="00E37DC8">
        <w:rPr>
          <w:rFonts w:ascii="Times New Roman" w:hAnsi="Times New Roman" w:cs="Times New Roman"/>
          <w:sz w:val="28"/>
          <w:szCs w:val="28"/>
        </w:rPr>
        <w:t>№13»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978"/>
        <w:gridCol w:w="1559"/>
        <w:gridCol w:w="2268"/>
        <w:gridCol w:w="3685"/>
      </w:tblGrid>
      <w:tr w:rsidR="00A644C9" w:rsidTr="00A644C9">
        <w:tc>
          <w:tcPr>
            <w:tcW w:w="2978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268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Время </w:t>
            </w:r>
            <w:r w:rsidRPr="009E428E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9E42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383D">
              <w:rPr>
                <w:rFonts w:ascii="Times New Roman" w:hAnsi="Times New Roman" w:cs="Times New Roman"/>
                <w:szCs w:val="24"/>
              </w:rPr>
              <w:t xml:space="preserve">Кабинет </w:t>
            </w:r>
          </w:p>
        </w:tc>
        <w:tc>
          <w:tcPr>
            <w:tcW w:w="3685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Ф.И.О. учащегося</w:t>
            </w:r>
          </w:p>
        </w:tc>
      </w:tr>
      <w:tr w:rsidR="0035383D" w:rsidTr="00253E2C">
        <w:tc>
          <w:tcPr>
            <w:tcW w:w="10490" w:type="dxa"/>
            <w:gridSpan w:val="4"/>
          </w:tcPr>
          <w:p w:rsidR="0035383D" w:rsidRPr="009E428E" w:rsidRDefault="0035383D" w:rsidP="003538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Фортепиано</w:t>
            </w:r>
          </w:p>
        </w:tc>
      </w:tr>
      <w:tr w:rsidR="00194B49" w:rsidTr="00A644C9">
        <w:tc>
          <w:tcPr>
            <w:tcW w:w="2978" w:type="dxa"/>
            <w:vMerge w:val="restart"/>
          </w:tcPr>
          <w:p w:rsidR="00194B49" w:rsidRPr="00D432CA" w:rsidRDefault="00194B49" w:rsidP="00194B49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F109E">
              <w:rPr>
                <w:rFonts w:ascii="Times New Roman" w:hAnsi="Times New Roman" w:cs="Times New Roman"/>
                <w:szCs w:val="24"/>
                <w:lang w:val="en-US"/>
              </w:rPr>
              <w:t>Подготовительная</w:t>
            </w:r>
            <w:proofErr w:type="spellEnd"/>
            <w:r w:rsidR="004F109E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4F109E">
              <w:rPr>
                <w:rFonts w:ascii="Times New Roman" w:hAnsi="Times New Roman" w:cs="Times New Roman"/>
                <w:szCs w:val="24"/>
                <w:lang w:val="en-US"/>
              </w:rPr>
              <w:t>группа</w:t>
            </w:r>
            <w:proofErr w:type="spellEnd"/>
            <w:r w:rsidR="004F109E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94B49" w:rsidRPr="009E428E" w:rsidRDefault="00194B49" w:rsidP="00194B49">
            <w:pPr>
              <w:rPr>
                <w:rFonts w:ascii="Times New Roman" w:hAnsi="Times New Roman" w:cs="Times New Roman"/>
                <w:szCs w:val="24"/>
              </w:rPr>
            </w:pPr>
          </w:p>
          <w:p w:rsidR="00194B49" w:rsidRPr="0035383D" w:rsidRDefault="00194B49" w:rsidP="00194B4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Pr="0035383D">
              <w:rPr>
                <w:rFonts w:ascii="Times New Roman" w:hAnsi="Times New Roman" w:cs="Times New Roman"/>
                <w:b/>
                <w:szCs w:val="24"/>
              </w:rPr>
              <w:t>119</w:t>
            </w:r>
          </w:p>
        </w:tc>
        <w:tc>
          <w:tcPr>
            <w:tcW w:w="1559" w:type="dxa"/>
            <w:vMerge w:val="restart"/>
          </w:tcPr>
          <w:p w:rsidR="00194B49" w:rsidRPr="009E428E" w:rsidRDefault="00194B49" w:rsidP="00194B4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2.06.2021</w:t>
            </w:r>
          </w:p>
        </w:tc>
        <w:tc>
          <w:tcPr>
            <w:tcW w:w="2268" w:type="dxa"/>
          </w:tcPr>
          <w:p w:rsidR="00194B49" w:rsidRPr="00D5458B" w:rsidRDefault="00194B49" w:rsidP="00194B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194B49" w:rsidRDefault="00194B49" w:rsidP="00194B49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нова Елизавета Михайл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ле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Василь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ярш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Денис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р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 Ян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Анна Серг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щепкова Софья Александр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иков Александр Андрее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ников Савелий Александро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ябина София Ильинич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в Евгений Олего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градова Софья Никола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Ольга Евгень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ыванова Варвара Александр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хина Татьяна Ильинич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дюк Лидия Евгень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тнева 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мовна</w:t>
            </w:r>
            <w:proofErr w:type="spellEnd"/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1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цев Александр Антоно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8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м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Павл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05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як Виктория Андр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12</w:t>
            </w:r>
          </w:p>
        </w:tc>
        <w:tc>
          <w:tcPr>
            <w:tcW w:w="3685" w:type="dxa"/>
          </w:tcPr>
          <w:p w:rsidR="00940B5D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рослава Серг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20</w:t>
            </w:r>
          </w:p>
        </w:tc>
        <w:tc>
          <w:tcPr>
            <w:tcW w:w="3685" w:type="dxa"/>
          </w:tcPr>
          <w:p w:rsidR="00940B5D" w:rsidRPr="00D5458B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до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Михайл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27</w:t>
            </w:r>
          </w:p>
        </w:tc>
        <w:tc>
          <w:tcPr>
            <w:tcW w:w="3685" w:type="dxa"/>
          </w:tcPr>
          <w:p w:rsidR="00940B5D" w:rsidRPr="00D5458B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зи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Антон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34</w:t>
            </w:r>
          </w:p>
        </w:tc>
        <w:tc>
          <w:tcPr>
            <w:tcW w:w="3685" w:type="dxa"/>
          </w:tcPr>
          <w:p w:rsidR="00940B5D" w:rsidRPr="00D5458B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0B5D" w:rsidTr="00253E2C">
        <w:tc>
          <w:tcPr>
            <w:tcW w:w="10490" w:type="dxa"/>
            <w:gridSpan w:val="4"/>
          </w:tcPr>
          <w:p w:rsidR="00940B5D" w:rsidRPr="009E428E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Хоровое пение</w:t>
            </w:r>
          </w:p>
        </w:tc>
      </w:tr>
      <w:tr w:rsidR="00940B5D" w:rsidTr="00A644C9">
        <w:tc>
          <w:tcPr>
            <w:tcW w:w="2978" w:type="dxa"/>
            <w:vMerge w:val="restart"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 xml:space="preserve">Хоровое пение </w:t>
            </w:r>
          </w:p>
          <w:p w:rsidR="00940B5D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  <w:r w:rsidRPr="004F109E">
              <w:rPr>
                <w:rFonts w:ascii="Times New Roman" w:hAnsi="Times New Roman" w:cs="Times New Roman"/>
                <w:szCs w:val="24"/>
              </w:rPr>
              <w:t>Подготовительная группа</w:t>
            </w:r>
          </w:p>
          <w:p w:rsidR="00940B5D" w:rsidRPr="004F109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  <w:p w:rsidR="00940B5D" w:rsidRPr="0035383D" w:rsidRDefault="00940B5D" w:rsidP="00940B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5383D">
              <w:rPr>
                <w:rFonts w:ascii="Times New Roman" w:hAnsi="Times New Roman" w:cs="Times New Roman"/>
                <w:b/>
                <w:szCs w:val="24"/>
              </w:rPr>
              <w:t>Кабинет 202</w:t>
            </w:r>
          </w:p>
        </w:tc>
        <w:tc>
          <w:tcPr>
            <w:tcW w:w="1559" w:type="dxa"/>
            <w:vMerge w:val="restart"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Pr="00D5458B">
              <w:rPr>
                <w:rFonts w:ascii="Times New Roman" w:hAnsi="Times New Roman" w:cs="Times New Roman"/>
                <w:b/>
                <w:szCs w:val="24"/>
              </w:rPr>
              <w:t>.06.2021</w:t>
            </w: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Хасанов Назар Максимо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Макарчев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Иван Евгенье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Сарапулов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Нина Андр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Юрченко Екатерина Дмитри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Сорокина София Дмитри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Романова Анастасия Алекс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Зыкова Злата Андр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Конина Елизавета Олег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Илларионова Василиса Никитич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Галина Марьяна Руслан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Безгодов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Анастасия Валерь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Макарова Мария Серг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Богданова Ольга Евгень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Колыванова Варвара Александр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Крохина Татьяна Ильинич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 xml:space="preserve">Денисова </w:t>
            </w: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Алисия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Денис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51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Бандровская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58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Сумьянов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Мария Павл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9:05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Смоляк Виктория Андр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9:12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Ташлыков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София Дмитри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9:2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Колотик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Кирилл Алексее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9:27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Горбунова Мила Василь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9:34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Терехов Александр Владимиро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9:41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Подольнев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Полина Роман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9:48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Погасян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Мирослава Серг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9:55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Собянин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София Андр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20:02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Вдовкин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Анастасия Михайл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D5458B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20:1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0B5D" w:rsidTr="00253E2C">
        <w:tc>
          <w:tcPr>
            <w:tcW w:w="10490" w:type="dxa"/>
            <w:gridSpan w:val="4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Струнные инструменты</w:t>
            </w:r>
          </w:p>
        </w:tc>
      </w:tr>
      <w:tr w:rsidR="00940B5D" w:rsidTr="00A644C9">
        <w:tc>
          <w:tcPr>
            <w:tcW w:w="2978" w:type="dxa"/>
            <w:vMerge w:val="restart"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 xml:space="preserve">Скрипка, виолончель </w:t>
            </w:r>
          </w:p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Подготовительная группа</w:t>
            </w:r>
          </w:p>
          <w:p w:rsidR="00940B5D" w:rsidRPr="00BE1C62" w:rsidRDefault="00940B5D" w:rsidP="00940B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Кабинет 120</w:t>
            </w:r>
          </w:p>
        </w:tc>
        <w:tc>
          <w:tcPr>
            <w:tcW w:w="1559" w:type="dxa"/>
            <w:vMerge w:val="restart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02.06.2021</w:t>
            </w: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Сабирзянов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Радомир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Евгенье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Лобанова Елизавета Михайл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Зыков Роман Антоно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Ксения Максим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Лыжов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Валерия Данил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 xml:space="preserve">Денисова </w:t>
            </w: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Алисия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Денис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Ташлыков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София Дмитри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Собянина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София Андрее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0B5D" w:rsidTr="00253E2C">
        <w:tc>
          <w:tcPr>
            <w:tcW w:w="10490" w:type="dxa"/>
            <w:gridSpan w:val="4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Духовые инструменты</w:t>
            </w:r>
          </w:p>
        </w:tc>
      </w:tr>
      <w:tr w:rsidR="00940B5D" w:rsidTr="00A644C9">
        <w:tc>
          <w:tcPr>
            <w:tcW w:w="2978" w:type="dxa"/>
            <w:vMerge w:val="restart"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Флейта, кларнет, саксофон</w:t>
            </w:r>
          </w:p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Подготовительная группа</w:t>
            </w:r>
          </w:p>
          <w:p w:rsidR="00940B5D" w:rsidRPr="00BE1C62" w:rsidRDefault="00940B5D" w:rsidP="00940B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Кабинет 120</w:t>
            </w:r>
          </w:p>
        </w:tc>
        <w:tc>
          <w:tcPr>
            <w:tcW w:w="1559" w:type="dxa"/>
            <w:vMerge w:val="restart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02.06.2021</w:t>
            </w: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0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Бадрызлов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Мирослав Алексее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07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Курбатов Лев Денисо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15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0B5D" w:rsidTr="00253E2C">
        <w:tc>
          <w:tcPr>
            <w:tcW w:w="10490" w:type="dxa"/>
            <w:gridSpan w:val="4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Народные инструменты</w:t>
            </w:r>
          </w:p>
        </w:tc>
      </w:tr>
      <w:tr w:rsidR="00940B5D" w:rsidTr="00A644C9">
        <w:tc>
          <w:tcPr>
            <w:tcW w:w="2978" w:type="dxa"/>
            <w:vMerge w:val="restart"/>
          </w:tcPr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Домра, балалайка, баян</w:t>
            </w:r>
          </w:p>
          <w:p w:rsidR="00940B5D" w:rsidRPr="00BE1C62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Подготовительная группа</w:t>
            </w:r>
          </w:p>
          <w:p w:rsidR="00940B5D" w:rsidRPr="00BE1C62" w:rsidRDefault="00940B5D" w:rsidP="00940B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Кабинет 112</w:t>
            </w:r>
          </w:p>
        </w:tc>
        <w:tc>
          <w:tcPr>
            <w:tcW w:w="1559" w:type="dxa"/>
            <w:vMerge w:val="restart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1C62">
              <w:rPr>
                <w:rFonts w:ascii="Times New Roman" w:hAnsi="Times New Roman" w:cs="Times New Roman"/>
                <w:b/>
                <w:szCs w:val="24"/>
              </w:rPr>
              <w:t>02.06.2021</w:t>
            </w: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Епаров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Виктор Сергее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4F109E" w:rsidRDefault="00940B5D" w:rsidP="00940B5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Лобанова Елизавета Михайл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4F109E" w:rsidRDefault="00940B5D" w:rsidP="00940B5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Гилев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Макар Дмитрие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4F109E" w:rsidRDefault="00940B5D" w:rsidP="00940B5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Стариков Александр Андрее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4F109E" w:rsidRDefault="00940B5D" w:rsidP="00940B5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Санников Савелий Александрович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4F109E" w:rsidRDefault="00940B5D" w:rsidP="00940B5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Лабутина Таисия Александр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4F109E" w:rsidRDefault="00940B5D" w:rsidP="00940B5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 xml:space="preserve">Денисова </w:t>
            </w:r>
            <w:proofErr w:type="spellStart"/>
            <w:r w:rsidRPr="00BE1C62">
              <w:rPr>
                <w:rFonts w:ascii="Times New Roman" w:hAnsi="Times New Roman"/>
                <w:sz w:val="20"/>
                <w:szCs w:val="20"/>
              </w:rPr>
              <w:t>Алисия</w:t>
            </w:r>
            <w:proofErr w:type="spellEnd"/>
            <w:r w:rsidRPr="00BE1C62">
              <w:rPr>
                <w:rFonts w:ascii="Times New Roman" w:hAnsi="Times New Roman"/>
                <w:sz w:val="20"/>
                <w:szCs w:val="20"/>
              </w:rPr>
              <w:t xml:space="preserve"> Денисовна</w:t>
            </w:r>
          </w:p>
        </w:tc>
      </w:tr>
      <w:tr w:rsidR="00940B5D" w:rsidTr="00A644C9">
        <w:tc>
          <w:tcPr>
            <w:tcW w:w="2978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40B5D" w:rsidRPr="009E428E" w:rsidRDefault="00940B5D" w:rsidP="00940B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40B5D" w:rsidRPr="00BE1C62" w:rsidRDefault="00940B5D" w:rsidP="00940B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940B5D" w:rsidRPr="00BE1C62" w:rsidRDefault="00940B5D" w:rsidP="00940B5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44C9" w:rsidRDefault="00A644C9"/>
    <w:sectPr w:rsidR="00A644C9" w:rsidSect="009E42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1"/>
    <w:rsid w:val="00081BBF"/>
    <w:rsid w:val="000A6BE9"/>
    <w:rsid w:val="00106012"/>
    <w:rsid w:val="00113898"/>
    <w:rsid w:val="0011701D"/>
    <w:rsid w:val="00194B49"/>
    <w:rsid w:val="001A6655"/>
    <w:rsid w:val="001D1425"/>
    <w:rsid w:val="00211DA3"/>
    <w:rsid w:val="00245C34"/>
    <w:rsid w:val="00253E2C"/>
    <w:rsid w:val="002755EE"/>
    <w:rsid w:val="00282792"/>
    <w:rsid w:val="002837E1"/>
    <w:rsid w:val="00294C58"/>
    <w:rsid w:val="002A0422"/>
    <w:rsid w:val="002D4AEF"/>
    <w:rsid w:val="002F1106"/>
    <w:rsid w:val="00302CAC"/>
    <w:rsid w:val="0031431C"/>
    <w:rsid w:val="0035383D"/>
    <w:rsid w:val="00385D9A"/>
    <w:rsid w:val="003E201F"/>
    <w:rsid w:val="003F58C3"/>
    <w:rsid w:val="004013D4"/>
    <w:rsid w:val="004106B2"/>
    <w:rsid w:val="0044270D"/>
    <w:rsid w:val="004A6847"/>
    <w:rsid w:val="004E65C6"/>
    <w:rsid w:val="004F109E"/>
    <w:rsid w:val="0058310E"/>
    <w:rsid w:val="005A48EC"/>
    <w:rsid w:val="005B3668"/>
    <w:rsid w:val="005C2F53"/>
    <w:rsid w:val="005C6749"/>
    <w:rsid w:val="00607DD7"/>
    <w:rsid w:val="006E5EBC"/>
    <w:rsid w:val="0072030D"/>
    <w:rsid w:val="007322A1"/>
    <w:rsid w:val="00761672"/>
    <w:rsid w:val="007825B1"/>
    <w:rsid w:val="007D1745"/>
    <w:rsid w:val="007F7700"/>
    <w:rsid w:val="00803E24"/>
    <w:rsid w:val="00806268"/>
    <w:rsid w:val="0081149B"/>
    <w:rsid w:val="0083501D"/>
    <w:rsid w:val="00886468"/>
    <w:rsid w:val="008D2558"/>
    <w:rsid w:val="008D5C80"/>
    <w:rsid w:val="009142CD"/>
    <w:rsid w:val="009170A4"/>
    <w:rsid w:val="0093333F"/>
    <w:rsid w:val="00940B5D"/>
    <w:rsid w:val="00974A11"/>
    <w:rsid w:val="0098306B"/>
    <w:rsid w:val="009E428E"/>
    <w:rsid w:val="009E4B84"/>
    <w:rsid w:val="00A252B2"/>
    <w:rsid w:val="00A644C9"/>
    <w:rsid w:val="00A9387E"/>
    <w:rsid w:val="00AA475A"/>
    <w:rsid w:val="00AB2CBA"/>
    <w:rsid w:val="00AC2D31"/>
    <w:rsid w:val="00AC596E"/>
    <w:rsid w:val="00B1062B"/>
    <w:rsid w:val="00B31092"/>
    <w:rsid w:val="00B67C10"/>
    <w:rsid w:val="00B949ED"/>
    <w:rsid w:val="00BB3643"/>
    <w:rsid w:val="00BD67F7"/>
    <w:rsid w:val="00BE1C62"/>
    <w:rsid w:val="00C23166"/>
    <w:rsid w:val="00C841DA"/>
    <w:rsid w:val="00C8699F"/>
    <w:rsid w:val="00D02EE0"/>
    <w:rsid w:val="00D26084"/>
    <w:rsid w:val="00D432CA"/>
    <w:rsid w:val="00D5458B"/>
    <w:rsid w:val="00E152FE"/>
    <w:rsid w:val="00E25257"/>
    <w:rsid w:val="00E37DC8"/>
    <w:rsid w:val="00E72634"/>
    <w:rsid w:val="00E87CB0"/>
    <w:rsid w:val="00E93AEF"/>
    <w:rsid w:val="00EA28B8"/>
    <w:rsid w:val="00EA601B"/>
    <w:rsid w:val="00EB505F"/>
    <w:rsid w:val="00EB777E"/>
    <w:rsid w:val="00ED0CC1"/>
    <w:rsid w:val="00EF0A56"/>
    <w:rsid w:val="00F14F95"/>
    <w:rsid w:val="00F853B5"/>
    <w:rsid w:val="00FA7759"/>
    <w:rsid w:val="00FE4575"/>
    <w:rsid w:val="00FE53C9"/>
    <w:rsid w:val="00FE619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4BD7D-5319-4175-B510-445B5D7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B106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25B9-5A45-4FC3-8F18-3C4F19A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5-28T07:09:00Z</cp:lastPrinted>
  <dcterms:created xsi:type="dcterms:W3CDTF">2020-08-17T11:15:00Z</dcterms:created>
  <dcterms:modified xsi:type="dcterms:W3CDTF">2021-05-28T07:10:00Z</dcterms:modified>
</cp:coreProperties>
</file>